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E1753" w:rsidP="00A0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</w:t>
            </w:r>
            <w:r w:rsidR="00A0329F">
              <w:rPr>
                <w:sz w:val="28"/>
                <w:szCs w:val="28"/>
              </w:rPr>
              <w:t>июнь</w:t>
            </w:r>
            <w:r w:rsidR="007726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8E1753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8E1753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т 14.12.2018 г. №76 «Об утверждении муниципальной программы  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295BC8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572EDB">
              <w:rPr>
                <w:kern w:val="2"/>
                <w:sz w:val="28"/>
                <w:szCs w:val="28"/>
              </w:rPr>
              <w:t>160,4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7,9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7,9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295BC8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572EDB">
              <w:rPr>
                <w:kern w:val="2"/>
                <w:sz w:val="28"/>
                <w:szCs w:val="28"/>
              </w:rPr>
              <w:t>78,4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6,9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72ED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6,9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615DBC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1" w:name="Par400"/>
      <w:bookmarkStart w:id="2" w:name="Par610"/>
      <w:bookmarkEnd w:id="1"/>
      <w:bookmarkEnd w:id="2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от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76"/>
      <w:bookmarkEnd w:id="3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72E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72EDB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1156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115655" w:rsidRPr="00115655" w:rsidRDefault="00357CDD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115655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766921">
        <w:rPr>
          <w:sz w:val="26"/>
          <w:szCs w:val="26"/>
        </w:rPr>
        <w:t>»</w:t>
      </w:r>
    </w:p>
    <w:p w:rsidR="002653C0" w:rsidRPr="00357CDD" w:rsidRDefault="00357CDD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bookmarkStart w:id="4" w:name="Par879"/>
      <w:bookmarkEnd w:id="4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295BC8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Муниципальная программа «Защита </w:t>
            </w:r>
            <w:r w:rsidRPr="00115655">
              <w:rPr>
                <w:kern w:val="2"/>
              </w:rPr>
              <w:lastRenderedPageBreak/>
              <w:t>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r w:rsidR="0095669D"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72ED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572ED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572ED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72ED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7514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  <w:tr w:rsidR="00115655" w:rsidRPr="00115655" w:rsidTr="00295BC8">
        <w:trPr>
          <w:trHeight w:val="1190"/>
        </w:trPr>
        <w:tc>
          <w:tcPr>
            <w:tcW w:w="75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95669D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исар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9"/>
      <w:footerReference w:type="default" r:id="rId10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5B" w:rsidRDefault="0059425B">
      <w:r>
        <w:separator/>
      </w:r>
    </w:p>
  </w:endnote>
  <w:endnote w:type="continuationSeparator" w:id="0">
    <w:p w:rsidR="0059425B" w:rsidRDefault="0059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329F">
      <w:rPr>
        <w:rStyle w:val="aa"/>
        <w:noProof/>
      </w:rPr>
      <w:t>4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5B" w:rsidRDefault="0059425B">
      <w:r>
        <w:separator/>
      </w:r>
    </w:p>
  </w:footnote>
  <w:footnote w:type="continuationSeparator" w:id="0">
    <w:p w:rsidR="0059425B" w:rsidRDefault="0059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2EDB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5B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29F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671B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54289-7E4F-481B-AFCC-3D16DD6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2F1C-F54A-4C7C-96A0-1882C293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Uzer987</cp:lastModifiedBy>
  <cp:revision>56</cp:revision>
  <cp:lastPrinted>2019-12-18T06:58:00Z</cp:lastPrinted>
  <dcterms:created xsi:type="dcterms:W3CDTF">2016-04-18T07:28:00Z</dcterms:created>
  <dcterms:modified xsi:type="dcterms:W3CDTF">2021-06-15T12:20:00Z</dcterms:modified>
</cp:coreProperties>
</file>